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1 x 61</w:t>
              <w:br/>
              <w:t xml:space="preserve">  6    1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73</w:t>
              <w:br/>
              <w:t xml:space="preserve">  7    3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72</w:t>
              <w:br/>
              <w:t xml:space="preserve">  7    2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24</w:t>
              <w:br/>
              <w:t xml:space="preserve">  2    4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10</w:t>
              <w:br/>
              <w:t xml:space="preserve">  1    0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38</w:t>
              <w:br/>
              <w:t xml:space="preserve">  3    8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51</w:t>
              <w:br/>
              <w:t xml:space="preserve">  5    1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14</w:t>
              <w:br/>
              <w:t xml:space="preserve">  1    4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71</w:t>
              <w:br/>
              <w:t xml:space="preserve">  7    1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38</w:t>
              <w:br/>
              <w:t xml:space="preserve">  3    8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97</w:t>
              <w:br/>
              <w:t xml:space="preserve">  9    7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22</w:t>
              <w:br/>
              <w:t xml:space="preserve">  2    2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83</w:t>
              <w:br/>
              <w:t xml:space="preserve">  8    3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76</w:t>
              <w:br/>
              <w:t xml:space="preserve">  7    6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68</w:t>
              <w:br/>
              <w:t xml:space="preserve">  6    8</w:t>
              <w:br/>
              <w:t xml:space="preserve">  ----</w:t>
              <w:br/>
              <w:t>2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